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42F28A96" w:rsidR="00EF5F74" w:rsidRDefault="00397832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N</w:t>
      </w:r>
      <w:r w:rsidR="00E71F08">
        <w:rPr>
          <w:rFonts w:eastAsia="Arial" w:cstheme="minorHAnsi"/>
          <w:b/>
          <w:color w:val="000000"/>
          <w:sz w:val="20"/>
          <w:szCs w:val="20"/>
          <w:lang w:eastAsia="pl-PL"/>
        </w:rPr>
        <w:t>r projektu FEWP.06.07-IZ.00-0087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6C432EA1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</w:t>
      </w:r>
      <w:r w:rsidR="00397832">
        <w:rPr>
          <w:rFonts w:eastAsia="Arial" w:cstheme="minorHAnsi"/>
          <w:color w:val="000000"/>
          <w:sz w:val="20"/>
          <w:szCs w:val="20"/>
          <w:lang w:eastAsia="pl-PL"/>
        </w:rPr>
        <w:t>zos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tały przez </w:t>
      </w:r>
      <w:r w:rsidR="00E71F08">
        <w:rPr>
          <w:rFonts w:eastAsia="Arial" w:cstheme="minorHAnsi"/>
          <w:color w:val="000000"/>
          <w:sz w:val="20"/>
          <w:szCs w:val="20"/>
          <w:lang w:eastAsia="pl-PL"/>
        </w:rPr>
        <w:t>Gminę Gniezno/Szkołę Podstawową w Zdziechowie/Zespół Przedszkoli w Zdziechowie/Zespół Szkół w Szczytnikach Duchownych/Zespół Szkół w Jankowie Dolnym/Szkołę Podstawową w Goślinowie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91A2516" w14:textId="77777777" w:rsidR="00397832" w:rsidRDefault="00397832" w:rsidP="00397832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6BCFD724" w14:textId="0BC49829" w:rsidR="00397832" w:rsidRPr="00397832" w:rsidRDefault="00397832" w:rsidP="001C1896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>C</w:t>
      </w:r>
      <w:r w:rsidR="005609FD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zytelny podpis </w:t>
      </w:r>
      <w:r w:rsidR="00982245">
        <w:rPr>
          <w:rFonts w:eastAsia="Arial" w:cstheme="minorHAnsi"/>
          <w:b/>
          <w:color w:val="000000"/>
          <w:sz w:val="20"/>
          <w:szCs w:val="20"/>
          <w:lang w:eastAsia="pl-PL"/>
        </w:rPr>
        <w:br/>
      </w:r>
      <w:r w:rsidR="001C1896">
        <w:rPr>
          <w:rFonts w:eastAsia="Arial" w:cstheme="minorHAnsi"/>
          <w:b/>
          <w:color w:val="000000"/>
          <w:sz w:val="20"/>
          <w:szCs w:val="20"/>
          <w:lang w:eastAsia="pl-PL"/>
        </w:rPr>
        <w:t>uczestnika projektu</w:t>
      </w:r>
    </w:p>
    <w:p w14:paraId="2BA7E6C8" w14:textId="1F7D6861" w:rsidR="00A76BB9" w:rsidRDefault="00397832" w:rsidP="00397832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………………………………………………………… </w:t>
      </w: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cr/>
      </w:r>
    </w:p>
    <w:p w14:paraId="3D8A2A82" w14:textId="77777777" w:rsidR="00397832" w:rsidRDefault="00397832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397832" w:rsidSect="00000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E9DC" w14:textId="77777777" w:rsidR="00E27079" w:rsidRDefault="00E27079" w:rsidP="003750B9">
      <w:pPr>
        <w:spacing w:after="0" w:line="240" w:lineRule="auto"/>
      </w:pPr>
      <w:r>
        <w:separator/>
      </w:r>
    </w:p>
  </w:endnote>
  <w:endnote w:type="continuationSeparator" w:id="0">
    <w:p w14:paraId="3ADA2BE0" w14:textId="77777777" w:rsidR="00E27079" w:rsidRDefault="00E27079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DA51F" w14:textId="77777777" w:rsidR="0058377A" w:rsidRDefault="00583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801F" w14:textId="77777777" w:rsidR="0058377A" w:rsidRDefault="005837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A0E9" w14:textId="77777777" w:rsidR="0058377A" w:rsidRDefault="00583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3390" w14:textId="77777777" w:rsidR="00E27079" w:rsidRDefault="00E27079" w:rsidP="003750B9">
      <w:pPr>
        <w:spacing w:after="0" w:line="240" w:lineRule="auto"/>
      </w:pPr>
      <w:r>
        <w:separator/>
      </w:r>
    </w:p>
  </w:footnote>
  <w:footnote w:type="continuationSeparator" w:id="0">
    <w:p w14:paraId="23C68BB1" w14:textId="77777777" w:rsidR="00E27079" w:rsidRDefault="00E27079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9DFE" w14:textId="77777777" w:rsidR="0058377A" w:rsidRDefault="00583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B1C0" w14:textId="3CDB6E2A" w:rsidR="00E13BFE" w:rsidRDefault="0058377A">
    <w:pPr>
      <w:pStyle w:val="Nagwek"/>
    </w:pPr>
    <w:r>
      <w:rPr>
        <w:noProof/>
        <w:lang w:eastAsia="pl-PL"/>
      </w:rPr>
      <w:drawing>
        <wp:inline distT="0" distB="0" distL="0" distR="0" wp14:anchorId="358A1930" wp14:editId="5F180358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9B4C" w14:textId="77777777" w:rsidR="0058377A" w:rsidRDefault="005837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C1896"/>
    <w:rsid w:val="001C347C"/>
    <w:rsid w:val="001E532B"/>
    <w:rsid w:val="00227BB0"/>
    <w:rsid w:val="00265148"/>
    <w:rsid w:val="002829B4"/>
    <w:rsid w:val="002E08E4"/>
    <w:rsid w:val="00313B6C"/>
    <w:rsid w:val="00334EFB"/>
    <w:rsid w:val="00354529"/>
    <w:rsid w:val="0036294F"/>
    <w:rsid w:val="003750B9"/>
    <w:rsid w:val="00397832"/>
    <w:rsid w:val="003A5EEC"/>
    <w:rsid w:val="003F353F"/>
    <w:rsid w:val="004958D7"/>
    <w:rsid w:val="004A5B4C"/>
    <w:rsid w:val="004B313C"/>
    <w:rsid w:val="004C201B"/>
    <w:rsid w:val="004F5D8C"/>
    <w:rsid w:val="004F6D92"/>
    <w:rsid w:val="005520FF"/>
    <w:rsid w:val="005609FD"/>
    <w:rsid w:val="0058377A"/>
    <w:rsid w:val="00612E5A"/>
    <w:rsid w:val="0062020B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82245"/>
    <w:rsid w:val="00984DB0"/>
    <w:rsid w:val="009964BC"/>
    <w:rsid w:val="009D4031"/>
    <w:rsid w:val="009F440B"/>
    <w:rsid w:val="00A47D78"/>
    <w:rsid w:val="00A76BB9"/>
    <w:rsid w:val="00AA47B1"/>
    <w:rsid w:val="00BF10B2"/>
    <w:rsid w:val="00C1011C"/>
    <w:rsid w:val="00C33258"/>
    <w:rsid w:val="00CC3A94"/>
    <w:rsid w:val="00CC7C57"/>
    <w:rsid w:val="00D23C93"/>
    <w:rsid w:val="00DB4ADF"/>
    <w:rsid w:val="00DC430C"/>
    <w:rsid w:val="00E11DF3"/>
    <w:rsid w:val="00E13BFE"/>
    <w:rsid w:val="00E27079"/>
    <w:rsid w:val="00E562A6"/>
    <w:rsid w:val="00E575B4"/>
    <w:rsid w:val="00E71F08"/>
    <w:rsid w:val="00EF5F74"/>
    <w:rsid w:val="00EF65A3"/>
    <w:rsid w:val="00F22B12"/>
    <w:rsid w:val="00F44A9A"/>
    <w:rsid w:val="00F46642"/>
    <w:rsid w:val="00F87A41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5986-26C0-41E9-ADA7-447D4ED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PCz</cp:lastModifiedBy>
  <cp:revision>2</cp:revision>
  <cp:lastPrinted>2022-10-04T05:29:00Z</cp:lastPrinted>
  <dcterms:created xsi:type="dcterms:W3CDTF">2025-05-20T12:04:00Z</dcterms:created>
  <dcterms:modified xsi:type="dcterms:W3CDTF">2025-05-20T12:04:00Z</dcterms:modified>
</cp:coreProperties>
</file>